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2C5" w:rsidRDefault="002702C5" w:rsidP="002C0414">
      <w:pPr>
        <w:ind w:left="284" w:right="-1"/>
        <w:rPr>
          <w:b/>
          <w:sz w:val="24"/>
          <w:szCs w:val="24"/>
        </w:rPr>
      </w:pPr>
    </w:p>
    <w:p w:rsidR="002C0414" w:rsidRPr="002702C5" w:rsidRDefault="002C0414" w:rsidP="002C0414">
      <w:pPr>
        <w:ind w:left="284" w:right="-1"/>
        <w:rPr>
          <w:b/>
          <w:sz w:val="24"/>
          <w:szCs w:val="24"/>
        </w:rPr>
      </w:pPr>
    </w:p>
    <w:p w:rsidR="005E3312" w:rsidRPr="00CC39D6" w:rsidRDefault="002702C5" w:rsidP="002702C5">
      <w:pPr>
        <w:pBdr>
          <w:bottom w:val="single" w:sz="18" w:space="1" w:color="auto"/>
        </w:pBd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Sol·</w:t>
      </w:r>
      <w:r w:rsidRPr="002702C5">
        <w:rPr>
          <w:b/>
          <w:sz w:val="24"/>
          <w:szCs w:val="24"/>
        </w:rPr>
        <w:t>licitud de subvenció per al funcionament del conservatori de música de titularitat d'</w:t>
      </w:r>
      <w:r w:rsidR="00573F06">
        <w:rPr>
          <w:b/>
          <w:sz w:val="24"/>
          <w:szCs w:val="24"/>
        </w:rPr>
        <w:t xml:space="preserve">un </w:t>
      </w:r>
      <w:bookmarkStart w:id="0" w:name="_GoBack"/>
      <w:bookmarkEnd w:id="0"/>
      <w:r w:rsidR="00B21603">
        <w:rPr>
          <w:b/>
          <w:sz w:val="24"/>
          <w:szCs w:val="24"/>
        </w:rPr>
        <w:t xml:space="preserve">ens </w:t>
      </w:r>
      <w:r w:rsidRPr="002702C5">
        <w:rPr>
          <w:b/>
          <w:sz w:val="24"/>
          <w:szCs w:val="24"/>
        </w:rPr>
        <w:t>local. Curs 201</w:t>
      </w:r>
      <w:r w:rsidR="00E85BC5">
        <w:rPr>
          <w:b/>
          <w:sz w:val="24"/>
          <w:szCs w:val="24"/>
        </w:rPr>
        <w:t>8</w:t>
      </w:r>
      <w:r w:rsidR="00DA27FF">
        <w:rPr>
          <w:b/>
          <w:sz w:val="24"/>
          <w:szCs w:val="24"/>
        </w:rPr>
        <w:t>-201</w:t>
      </w:r>
      <w:r w:rsidR="00E85BC5">
        <w:rPr>
          <w:b/>
          <w:sz w:val="24"/>
          <w:szCs w:val="24"/>
        </w:rPr>
        <w:t>9</w:t>
      </w:r>
    </w:p>
    <w:p w:rsidR="005E3312" w:rsidRDefault="005E3312" w:rsidP="00B6195B">
      <w:pPr>
        <w:ind w:right="-1"/>
        <w:rPr>
          <w:b/>
          <w:szCs w:val="22"/>
        </w:rPr>
      </w:pPr>
    </w:p>
    <w:p w:rsidR="00C25019" w:rsidRPr="00C25019" w:rsidRDefault="00C25019" w:rsidP="00B6195B">
      <w:pPr>
        <w:pBdr>
          <w:bottom w:val="single" w:sz="12" w:space="1" w:color="auto"/>
        </w:pBdr>
        <w:ind w:right="-1"/>
        <w:rPr>
          <w:b/>
          <w:sz w:val="20"/>
        </w:rPr>
      </w:pPr>
      <w:r>
        <w:rPr>
          <w:b/>
          <w:sz w:val="20"/>
        </w:rPr>
        <w:t>Dades del centre</w:t>
      </w:r>
    </w:p>
    <w:p w:rsidR="00C25019" w:rsidRDefault="00C25019" w:rsidP="00B6195B">
      <w:pPr>
        <w:widowControl w:val="0"/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C25019">
        <w:rPr>
          <w:rFonts w:cs="Arial"/>
          <w:bCs/>
          <w:color w:val="000000"/>
          <w:sz w:val="16"/>
          <w:szCs w:val="16"/>
        </w:rPr>
        <w:t>Nom del centre</w:t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  <w:t xml:space="preserve">Codi </w:t>
      </w:r>
      <w:r w:rsidR="0070303C">
        <w:rPr>
          <w:rFonts w:cs="Arial"/>
          <w:bCs/>
          <w:color w:val="000000"/>
          <w:sz w:val="16"/>
          <w:szCs w:val="16"/>
        </w:rPr>
        <w:t xml:space="preserve">del </w:t>
      </w:r>
      <w:r>
        <w:rPr>
          <w:rFonts w:cs="Arial"/>
          <w:bCs/>
          <w:color w:val="000000"/>
          <w:sz w:val="16"/>
          <w:szCs w:val="16"/>
        </w:rPr>
        <w:t>centr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500"/>
        <w:gridCol w:w="1555"/>
      </w:tblGrid>
      <w:tr w:rsidR="005D4C79" w:rsidTr="005D4C79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5D4C79" w:rsidRDefault="005D4C79" w:rsidP="00B6195B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  <w:permStart w:id="1279349893" w:edGrp="everyone" w:colFirst="0" w:colLast="0"/>
            <w:permStart w:id="776539571" w:edGrp="everyone" w:colFirst="1" w:colLast="1"/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5D4C79" w:rsidRDefault="005D4C79" w:rsidP="00B6195B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ermEnd w:id="1279349893"/>
    <w:permEnd w:id="776539571"/>
    <w:p w:rsidR="00C25019" w:rsidRPr="00C25019" w:rsidRDefault="00C25019" w:rsidP="00B6195B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sz w:val="16"/>
          <w:szCs w:val="16"/>
        </w:rPr>
      </w:pPr>
      <w:r>
        <w:rPr>
          <w:rFonts w:cs="Arial"/>
          <w:bCs/>
          <w:color w:val="000000"/>
          <w:sz w:val="16"/>
          <w:szCs w:val="16"/>
        </w:rPr>
        <w:t>Municipi</w:t>
      </w:r>
    </w:p>
    <w:p w:rsidR="009A5BFB" w:rsidRDefault="002C0414" w:rsidP="00B6195B">
      <w:pPr>
        <w:pBdr>
          <w:bottom w:val="single" w:sz="12" w:space="1" w:color="auto"/>
        </w:pBdr>
        <w:rPr>
          <w:rFonts w:cs="Arial"/>
          <w:b/>
          <w:sz w:val="16"/>
          <w:szCs w:val="16"/>
        </w:rPr>
      </w:pPr>
      <w:permStart w:id="251221277" w:edGrp="everyone"/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permEnd w:id="251221277"/>
    </w:p>
    <w:p w:rsidR="00EB0E45" w:rsidRDefault="00EB0E45" w:rsidP="00B6195B">
      <w:pPr>
        <w:ind w:firstLine="283"/>
        <w:rPr>
          <w:rFonts w:cs="Arial"/>
          <w:b/>
          <w:sz w:val="16"/>
          <w:szCs w:val="16"/>
        </w:rPr>
      </w:pPr>
    </w:p>
    <w:p w:rsidR="00C25019" w:rsidRDefault="00DA27FF" w:rsidP="00B6195B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r>
        <w:rPr>
          <w:rFonts w:cs="Arial"/>
          <w:b/>
          <w:bCs/>
          <w:color w:val="000000"/>
          <w:sz w:val="20"/>
        </w:rPr>
        <w:t xml:space="preserve">Relació d’alumnes </w:t>
      </w:r>
      <w:r w:rsidR="005E27BF">
        <w:rPr>
          <w:rFonts w:cs="Arial"/>
          <w:b/>
          <w:bCs/>
          <w:color w:val="000000"/>
          <w:sz w:val="20"/>
        </w:rPr>
        <w:t>matriculats al centre i que ha</w:t>
      </w:r>
      <w:r w:rsidR="00B21603">
        <w:rPr>
          <w:rFonts w:cs="Arial"/>
          <w:b/>
          <w:bCs/>
          <w:color w:val="000000"/>
          <w:sz w:val="20"/>
        </w:rPr>
        <w:t>gin</w:t>
      </w:r>
      <w:r>
        <w:rPr>
          <w:rFonts w:cs="Arial"/>
          <w:b/>
          <w:bCs/>
          <w:color w:val="000000"/>
          <w:sz w:val="20"/>
        </w:rPr>
        <w:t xml:space="preserve"> finalitzat el curs escolar objecte de la subvenció</w:t>
      </w:r>
    </w:p>
    <w:p w:rsidR="00C25019" w:rsidRPr="00C25019" w:rsidRDefault="00B6195B" w:rsidP="00B6195B">
      <w:pPr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1534"/>
        <w:gridCol w:w="1680"/>
        <w:gridCol w:w="1680"/>
        <w:gridCol w:w="718"/>
        <w:gridCol w:w="3828"/>
      </w:tblGrid>
      <w:tr w:rsidR="00DA27FF" w:rsidRPr="00634410" w:rsidTr="00DA27FF">
        <w:trPr>
          <w:tblHeader/>
        </w:trPr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27FF" w:rsidRDefault="00DA27FF" w:rsidP="006235A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4410">
              <w:rPr>
                <w:rFonts w:cs="Arial"/>
                <w:b/>
                <w:bCs/>
                <w:color w:val="000000"/>
                <w:sz w:val="16"/>
                <w:szCs w:val="16"/>
              </w:rPr>
              <w:t>Núm.</w:t>
            </w:r>
          </w:p>
          <w:p w:rsidR="00DA27FF" w:rsidRPr="00634410" w:rsidRDefault="00DA27FF" w:rsidP="006235AF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rdr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235AF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34410">
              <w:rPr>
                <w:rFonts w:cs="Arial"/>
                <w:b/>
                <w:bCs/>
                <w:color w:val="000000"/>
                <w:sz w:val="16"/>
                <w:szCs w:val="16"/>
              </w:rPr>
              <w:t>No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235AF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rimer cogno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235AF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egon cogno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235AF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34410">
              <w:rPr>
                <w:rFonts w:cs="Arial"/>
                <w:b/>
                <w:bCs/>
                <w:color w:val="000000"/>
                <w:sz w:val="16"/>
                <w:szCs w:val="16"/>
              </w:rPr>
              <w:t>Cur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235AF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34410">
              <w:rPr>
                <w:rFonts w:cs="Arial"/>
                <w:b/>
                <w:bCs/>
                <w:color w:val="000000"/>
                <w:sz w:val="16"/>
                <w:szCs w:val="16"/>
              </w:rPr>
              <w:t>Especialitat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2132745370" w:edGrp="everyone" w:colFirst="0" w:colLast="0"/>
            <w:permStart w:id="273288666" w:edGrp="everyone" w:colFirst="1" w:colLast="1"/>
            <w:permStart w:id="874776320" w:edGrp="everyone" w:colFirst="2" w:colLast="2"/>
            <w:permStart w:id="193296088" w:edGrp="everyone" w:colFirst="3" w:colLast="3"/>
            <w:permStart w:id="61877010" w:edGrp="everyone" w:colFirst="4" w:colLast="4"/>
            <w:permStart w:id="995958450" w:edGrp="everyone" w:colFirst="5" w:colLast="5"/>
            <w:permStart w:id="145559632" w:edGrp="everyone" w:colFirst="6" w:colLast="6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699403638" w:edGrp="everyone" w:colFirst="0" w:colLast="0"/>
            <w:permStart w:id="1973621073" w:edGrp="everyone" w:colFirst="1" w:colLast="1"/>
            <w:permStart w:id="2146454989" w:edGrp="everyone" w:colFirst="2" w:colLast="2"/>
            <w:permStart w:id="1508311168" w:edGrp="everyone" w:colFirst="3" w:colLast="3"/>
            <w:permStart w:id="1741834116" w:edGrp="everyone" w:colFirst="4" w:colLast="4"/>
            <w:permStart w:id="1263476155" w:edGrp="everyone" w:colFirst="5" w:colLast="5"/>
            <w:permStart w:id="469852487" w:edGrp="everyone" w:colFirst="6" w:colLast="6"/>
            <w:permEnd w:id="2132745370"/>
            <w:permEnd w:id="273288666"/>
            <w:permEnd w:id="874776320"/>
            <w:permEnd w:id="193296088"/>
            <w:permEnd w:id="61877010"/>
            <w:permEnd w:id="995958450"/>
            <w:permEnd w:id="145559632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980359323" w:edGrp="everyone" w:colFirst="0" w:colLast="0"/>
            <w:permStart w:id="752121321" w:edGrp="everyone" w:colFirst="1" w:colLast="1"/>
            <w:permStart w:id="1524133236" w:edGrp="everyone" w:colFirst="2" w:colLast="2"/>
            <w:permStart w:id="1170822768" w:edGrp="everyone" w:colFirst="3" w:colLast="3"/>
            <w:permStart w:id="1942450349" w:edGrp="everyone" w:colFirst="4" w:colLast="4"/>
            <w:permStart w:id="1298225960" w:edGrp="everyone" w:colFirst="5" w:colLast="5"/>
            <w:permStart w:id="721048986" w:edGrp="everyone" w:colFirst="6" w:colLast="6"/>
            <w:permEnd w:id="699403638"/>
            <w:permEnd w:id="1973621073"/>
            <w:permEnd w:id="2146454989"/>
            <w:permEnd w:id="1508311168"/>
            <w:permEnd w:id="1741834116"/>
            <w:permEnd w:id="1263476155"/>
            <w:permEnd w:id="469852487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336882161" w:edGrp="everyone" w:colFirst="0" w:colLast="0"/>
            <w:permStart w:id="1513383060" w:edGrp="everyone" w:colFirst="1" w:colLast="1"/>
            <w:permStart w:id="1297822464" w:edGrp="everyone" w:colFirst="2" w:colLast="2"/>
            <w:permStart w:id="1320378406" w:edGrp="everyone" w:colFirst="3" w:colLast="3"/>
            <w:permStart w:id="288777963" w:edGrp="everyone" w:colFirst="4" w:colLast="4"/>
            <w:permStart w:id="636183822" w:edGrp="everyone" w:colFirst="5" w:colLast="5"/>
            <w:permStart w:id="1237610628" w:edGrp="everyone" w:colFirst="6" w:colLast="6"/>
            <w:permEnd w:id="980359323"/>
            <w:permEnd w:id="752121321"/>
            <w:permEnd w:id="1524133236"/>
            <w:permEnd w:id="1170822768"/>
            <w:permEnd w:id="1942450349"/>
            <w:permEnd w:id="1298225960"/>
            <w:permEnd w:id="721048986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787748756" w:edGrp="everyone" w:colFirst="0" w:colLast="0"/>
            <w:permStart w:id="858395916" w:edGrp="everyone" w:colFirst="1" w:colLast="1"/>
            <w:permStart w:id="1025051439" w:edGrp="everyone" w:colFirst="2" w:colLast="2"/>
            <w:permStart w:id="1284184831" w:edGrp="everyone" w:colFirst="3" w:colLast="3"/>
            <w:permStart w:id="1993621420" w:edGrp="everyone" w:colFirst="4" w:colLast="4"/>
            <w:permStart w:id="437157393" w:edGrp="everyone" w:colFirst="5" w:colLast="5"/>
            <w:permStart w:id="175980197" w:edGrp="everyone" w:colFirst="6" w:colLast="6"/>
            <w:permEnd w:id="336882161"/>
            <w:permEnd w:id="1513383060"/>
            <w:permEnd w:id="1297822464"/>
            <w:permEnd w:id="1320378406"/>
            <w:permEnd w:id="288777963"/>
            <w:permEnd w:id="636183822"/>
            <w:permEnd w:id="1237610628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92734763" w:edGrp="everyone" w:colFirst="0" w:colLast="0"/>
            <w:permStart w:id="583876682" w:edGrp="everyone" w:colFirst="1" w:colLast="1"/>
            <w:permStart w:id="2014008234" w:edGrp="everyone" w:colFirst="2" w:colLast="2"/>
            <w:permStart w:id="226232914" w:edGrp="everyone" w:colFirst="3" w:colLast="3"/>
            <w:permStart w:id="1027569376" w:edGrp="everyone" w:colFirst="4" w:colLast="4"/>
            <w:permStart w:id="1490308239" w:edGrp="everyone" w:colFirst="5" w:colLast="5"/>
            <w:permStart w:id="615913674" w:edGrp="everyone" w:colFirst="6" w:colLast="6"/>
            <w:permEnd w:id="787748756"/>
            <w:permEnd w:id="858395916"/>
            <w:permEnd w:id="1025051439"/>
            <w:permEnd w:id="1284184831"/>
            <w:permEnd w:id="1993621420"/>
            <w:permEnd w:id="437157393"/>
            <w:permEnd w:id="175980197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570570355" w:edGrp="everyone" w:colFirst="0" w:colLast="0"/>
            <w:permStart w:id="1839540666" w:edGrp="everyone" w:colFirst="1" w:colLast="1"/>
            <w:permStart w:id="588591054" w:edGrp="everyone" w:colFirst="2" w:colLast="2"/>
            <w:permStart w:id="13114105" w:edGrp="everyone" w:colFirst="3" w:colLast="3"/>
            <w:permStart w:id="1733369489" w:edGrp="everyone" w:colFirst="4" w:colLast="4"/>
            <w:permStart w:id="1138584824" w:edGrp="everyone" w:colFirst="5" w:colLast="5"/>
            <w:permStart w:id="1542537792" w:edGrp="everyone" w:colFirst="6" w:colLast="6"/>
            <w:permEnd w:id="92734763"/>
            <w:permEnd w:id="583876682"/>
            <w:permEnd w:id="2014008234"/>
            <w:permEnd w:id="226232914"/>
            <w:permEnd w:id="1027569376"/>
            <w:permEnd w:id="1490308239"/>
            <w:permEnd w:id="615913674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2103576795" w:edGrp="everyone" w:colFirst="0" w:colLast="0"/>
            <w:permStart w:id="232552396" w:edGrp="everyone" w:colFirst="1" w:colLast="1"/>
            <w:permStart w:id="455302250" w:edGrp="everyone" w:colFirst="2" w:colLast="2"/>
            <w:permStart w:id="1168922000" w:edGrp="everyone" w:colFirst="3" w:colLast="3"/>
            <w:permStart w:id="2034700111" w:edGrp="everyone" w:colFirst="4" w:colLast="4"/>
            <w:permStart w:id="178477695" w:edGrp="everyone" w:colFirst="5" w:colLast="5"/>
            <w:permStart w:id="311702341" w:edGrp="everyone" w:colFirst="6" w:colLast="6"/>
            <w:permEnd w:id="1570570355"/>
            <w:permEnd w:id="1839540666"/>
            <w:permEnd w:id="588591054"/>
            <w:permEnd w:id="13114105"/>
            <w:permEnd w:id="1733369489"/>
            <w:permEnd w:id="1138584824"/>
            <w:permEnd w:id="1542537792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695236153" w:edGrp="everyone" w:colFirst="0" w:colLast="0"/>
            <w:permStart w:id="1191736252" w:edGrp="everyone" w:colFirst="1" w:colLast="1"/>
            <w:permStart w:id="1232554530" w:edGrp="everyone" w:colFirst="2" w:colLast="2"/>
            <w:permStart w:id="1211699385" w:edGrp="everyone" w:colFirst="3" w:colLast="3"/>
            <w:permStart w:id="1358456276" w:edGrp="everyone" w:colFirst="4" w:colLast="4"/>
            <w:permStart w:id="1995927105" w:edGrp="everyone" w:colFirst="5" w:colLast="5"/>
            <w:permStart w:id="1413492897" w:edGrp="everyone" w:colFirst="6" w:colLast="6"/>
            <w:permEnd w:id="2103576795"/>
            <w:permEnd w:id="232552396"/>
            <w:permEnd w:id="455302250"/>
            <w:permEnd w:id="1168922000"/>
            <w:permEnd w:id="2034700111"/>
            <w:permEnd w:id="178477695"/>
            <w:permEnd w:id="311702341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874228588" w:edGrp="everyone" w:colFirst="0" w:colLast="0"/>
            <w:permStart w:id="1852667631" w:edGrp="everyone" w:colFirst="1" w:colLast="1"/>
            <w:permStart w:id="71765315" w:edGrp="everyone" w:colFirst="2" w:colLast="2"/>
            <w:permStart w:id="2056731217" w:edGrp="everyone" w:colFirst="3" w:colLast="3"/>
            <w:permStart w:id="10178961" w:edGrp="everyone" w:colFirst="4" w:colLast="4"/>
            <w:permStart w:id="1066035234" w:edGrp="everyone" w:colFirst="5" w:colLast="5"/>
            <w:permStart w:id="388907225" w:edGrp="everyone" w:colFirst="6" w:colLast="6"/>
            <w:permEnd w:id="695236153"/>
            <w:permEnd w:id="1191736252"/>
            <w:permEnd w:id="1232554530"/>
            <w:permEnd w:id="1211699385"/>
            <w:permEnd w:id="1358456276"/>
            <w:permEnd w:id="1995927105"/>
            <w:permEnd w:id="1413492897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2116577423" w:edGrp="everyone" w:colFirst="0" w:colLast="0"/>
            <w:permStart w:id="2018584357" w:edGrp="everyone" w:colFirst="1" w:colLast="1"/>
            <w:permStart w:id="1487937196" w:edGrp="everyone" w:colFirst="2" w:colLast="2"/>
            <w:permStart w:id="2096506768" w:edGrp="everyone" w:colFirst="3" w:colLast="3"/>
            <w:permStart w:id="1362635563" w:edGrp="everyone" w:colFirst="4" w:colLast="4"/>
            <w:permStart w:id="1009586144" w:edGrp="everyone" w:colFirst="5" w:colLast="5"/>
            <w:permStart w:id="2030125403" w:edGrp="everyone" w:colFirst="6" w:colLast="6"/>
            <w:permEnd w:id="1874228588"/>
            <w:permEnd w:id="1852667631"/>
            <w:permEnd w:id="71765315"/>
            <w:permEnd w:id="2056731217"/>
            <w:permEnd w:id="10178961"/>
            <w:permEnd w:id="1066035234"/>
            <w:permEnd w:id="388907225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903458151" w:edGrp="everyone" w:colFirst="0" w:colLast="0"/>
            <w:permStart w:id="532561651" w:edGrp="everyone" w:colFirst="1" w:colLast="1"/>
            <w:permStart w:id="1454864811" w:edGrp="everyone" w:colFirst="2" w:colLast="2"/>
            <w:permStart w:id="1853386575" w:edGrp="everyone" w:colFirst="3" w:colLast="3"/>
            <w:permStart w:id="1828799711" w:edGrp="everyone" w:colFirst="4" w:colLast="4"/>
            <w:permStart w:id="1739329021" w:edGrp="everyone" w:colFirst="5" w:colLast="5"/>
            <w:permStart w:id="1002964946" w:edGrp="everyone" w:colFirst="6" w:colLast="6"/>
            <w:permEnd w:id="2116577423"/>
            <w:permEnd w:id="2018584357"/>
            <w:permEnd w:id="1487937196"/>
            <w:permEnd w:id="2096506768"/>
            <w:permEnd w:id="1362635563"/>
            <w:permEnd w:id="1009586144"/>
            <w:permEnd w:id="2030125403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212945717" w:edGrp="everyone" w:colFirst="0" w:colLast="0"/>
            <w:permStart w:id="537878181" w:edGrp="everyone" w:colFirst="1" w:colLast="1"/>
            <w:permStart w:id="638526693" w:edGrp="everyone" w:colFirst="2" w:colLast="2"/>
            <w:permStart w:id="1605516787" w:edGrp="everyone" w:colFirst="3" w:colLast="3"/>
            <w:permStart w:id="1154615087" w:edGrp="everyone" w:colFirst="4" w:colLast="4"/>
            <w:permStart w:id="323248631" w:edGrp="everyone" w:colFirst="5" w:colLast="5"/>
            <w:permStart w:id="155145124" w:edGrp="everyone" w:colFirst="6" w:colLast="6"/>
            <w:permEnd w:id="1903458151"/>
            <w:permEnd w:id="532561651"/>
            <w:permEnd w:id="1454864811"/>
            <w:permEnd w:id="1853386575"/>
            <w:permEnd w:id="1828799711"/>
            <w:permEnd w:id="1739329021"/>
            <w:permEnd w:id="1002964946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480488886" w:edGrp="everyone" w:colFirst="0" w:colLast="0"/>
            <w:permStart w:id="365694886" w:edGrp="everyone" w:colFirst="1" w:colLast="1"/>
            <w:permStart w:id="1839555436" w:edGrp="everyone" w:colFirst="2" w:colLast="2"/>
            <w:permStart w:id="2078020938" w:edGrp="everyone" w:colFirst="3" w:colLast="3"/>
            <w:permStart w:id="1255893164" w:edGrp="everyone" w:colFirst="4" w:colLast="4"/>
            <w:permStart w:id="1333922351" w:edGrp="everyone" w:colFirst="5" w:colLast="5"/>
            <w:permStart w:id="418211350" w:edGrp="everyone" w:colFirst="6" w:colLast="6"/>
            <w:permEnd w:id="1212945717"/>
            <w:permEnd w:id="537878181"/>
            <w:permEnd w:id="638526693"/>
            <w:permEnd w:id="1605516787"/>
            <w:permEnd w:id="1154615087"/>
            <w:permEnd w:id="323248631"/>
            <w:permEnd w:id="155145124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902248849" w:edGrp="everyone" w:colFirst="0" w:colLast="0"/>
            <w:permStart w:id="2140866316" w:edGrp="everyone" w:colFirst="1" w:colLast="1"/>
            <w:permStart w:id="1476341194" w:edGrp="everyone" w:colFirst="2" w:colLast="2"/>
            <w:permStart w:id="160434052" w:edGrp="everyone" w:colFirst="3" w:colLast="3"/>
            <w:permStart w:id="532546113" w:edGrp="everyone" w:colFirst="4" w:colLast="4"/>
            <w:permStart w:id="1596612876" w:edGrp="everyone" w:colFirst="5" w:colLast="5"/>
            <w:permStart w:id="1509365770" w:edGrp="everyone" w:colFirst="6" w:colLast="6"/>
            <w:permEnd w:id="1480488886"/>
            <w:permEnd w:id="365694886"/>
            <w:permEnd w:id="1839555436"/>
            <w:permEnd w:id="2078020938"/>
            <w:permEnd w:id="1255893164"/>
            <w:permEnd w:id="1333922351"/>
            <w:permEnd w:id="418211350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305939650" w:edGrp="everyone" w:colFirst="0" w:colLast="0"/>
            <w:permStart w:id="1556833805" w:edGrp="everyone" w:colFirst="1" w:colLast="1"/>
            <w:permStart w:id="954669985" w:edGrp="everyone" w:colFirst="2" w:colLast="2"/>
            <w:permStart w:id="894181926" w:edGrp="everyone" w:colFirst="3" w:colLast="3"/>
            <w:permStart w:id="793990197" w:edGrp="everyone" w:colFirst="4" w:colLast="4"/>
            <w:permStart w:id="1418082886" w:edGrp="everyone" w:colFirst="5" w:colLast="5"/>
            <w:permStart w:id="687034190" w:edGrp="everyone" w:colFirst="6" w:colLast="6"/>
            <w:permEnd w:id="1902248849"/>
            <w:permEnd w:id="2140866316"/>
            <w:permEnd w:id="1476341194"/>
            <w:permEnd w:id="160434052"/>
            <w:permEnd w:id="532546113"/>
            <w:permEnd w:id="1596612876"/>
            <w:permEnd w:id="1509365770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81339941" w:edGrp="everyone" w:colFirst="0" w:colLast="0"/>
            <w:permStart w:id="1761614034" w:edGrp="everyone" w:colFirst="1" w:colLast="1"/>
            <w:permStart w:id="229663086" w:edGrp="everyone" w:colFirst="2" w:colLast="2"/>
            <w:permStart w:id="160252638" w:edGrp="everyone" w:colFirst="3" w:colLast="3"/>
            <w:permStart w:id="1075454862" w:edGrp="everyone" w:colFirst="4" w:colLast="4"/>
            <w:permStart w:id="731867307" w:edGrp="everyone" w:colFirst="5" w:colLast="5"/>
            <w:permStart w:id="1962225819" w:edGrp="everyone" w:colFirst="6" w:colLast="6"/>
            <w:permEnd w:id="1305939650"/>
            <w:permEnd w:id="1556833805"/>
            <w:permEnd w:id="954669985"/>
            <w:permEnd w:id="894181926"/>
            <w:permEnd w:id="793990197"/>
            <w:permEnd w:id="1418082886"/>
            <w:permEnd w:id="687034190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715281306" w:edGrp="everyone" w:colFirst="0" w:colLast="0"/>
            <w:permStart w:id="525958990" w:edGrp="everyone" w:colFirst="1" w:colLast="1"/>
            <w:permStart w:id="1980522338" w:edGrp="everyone" w:colFirst="2" w:colLast="2"/>
            <w:permStart w:id="532676721" w:edGrp="everyone" w:colFirst="3" w:colLast="3"/>
            <w:permStart w:id="194395303" w:edGrp="everyone" w:colFirst="4" w:colLast="4"/>
            <w:permStart w:id="683554643" w:edGrp="everyone" w:colFirst="5" w:colLast="5"/>
            <w:permStart w:id="380709951" w:edGrp="everyone" w:colFirst="6" w:colLast="6"/>
            <w:permEnd w:id="81339941"/>
            <w:permEnd w:id="1761614034"/>
            <w:permEnd w:id="229663086"/>
            <w:permEnd w:id="160252638"/>
            <w:permEnd w:id="1075454862"/>
            <w:permEnd w:id="731867307"/>
            <w:permEnd w:id="1962225819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53958997" w:edGrp="everyone" w:colFirst="0" w:colLast="0"/>
            <w:permStart w:id="1340555326" w:edGrp="everyone" w:colFirst="1" w:colLast="1"/>
            <w:permStart w:id="1285236686" w:edGrp="everyone" w:colFirst="2" w:colLast="2"/>
            <w:permStart w:id="1151601272" w:edGrp="everyone" w:colFirst="3" w:colLast="3"/>
            <w:permStart w:id="1590853479" w:edGrp="everyone" w:colFirst="4" w:colLast="4"/>
            <w:permStart w:id="223762791" w:edGrp="everyone" w:colFirst="5" w:colLast="5"/>
            <w:permStart w:id="121324528" w:edGrp="everyone" w:colFirst="6" w:colLast="6"/>
            <w:permEnd w:id="1715281306"/>
            <w:permEnd w:id="525958990"/>
            <w:permEnd w:id="1980522338"/>
            <w:permEnd w:id="532676721"/>
            <w:permEnd w:id="194395303"/>
            <w:permEnd w:id="683554643"/>
            <w:permEnd w:id="380709951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794630393" w:edGrp="everyone" w:colFirst="0" w:colLast="0"/>
            <w:permStart w:id="599273735" w:edGrp="everyone" w:colFirst="1" w:colLast="1"/>
            <w:permStart w:id="2128445154" w:edGrp="everyone" w:colFirst="2" w:colLast="2"/>
            <w:permStart w:id="1132738288" w:edGrp="everyone" w:colFirst="3" w:colLast="3"/>
            <w:permStart w:id="1795125451" w:edGrp="everyone" w:colFirst="4" w:colLast="4"/>
            <w:permStart w:id="72121619" w:edGrp="everyone" w:colFirst="5" w:colLast="5"/>
            <w:permStart w:id="2054191431" w:edGrp="everyone" w:colFirst="6" w:colLast="6"/>
            <w:permEnd w:id="153958997"/>
            <w:permEnd w:id="1340555326"/>
            <w:permEnd w:id="1285236686"/>
            <w:permEnd w:id="1151601272"/>
            <w:permEnd w:id="1590853479"/>
            <w:permEnd w:id="223762791"/>
            <w:permEnd w:id="121324528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79731641" w:edGrp="everyone" w:colFirst="0" w:colLast="0"/>
            <w:permStart w:id="1980114512" w:edGrp="everyone" w:colFirst="1" w:colLast="1"/>
            <w:permStart w:id="1868499477" w:edGrp="everyone" w:colFirst="2" w:colLast="2"/>
            <w:permStart w:id="6580437" w:edGrp="everyone" w:colFirst="3" w:colLast="3"/>
            <w:permStart w:id="1799888149" w:edGrp="everyone" w:colFirst="4" w:colLast="4"/>
            <w:permStart w:id="671221814" w:edGrp="everyone" w:colFirst="5" w:colLast="5"/>
            <w:permStart w:id="1652425806" w:edGrp="everyone" w:colFirst="6" w:colLast="6"/>
            <w:permEnd w:id="794630393"/>
            <w:permEnd w:id="599273735"/>
            <w:permEnd w:id="2128445154"/>
            <w:permEnd w:id="1132738288"/>
            <w:permEnd w:id="1795125451"/>
            <w:permEnd w:id="72121619"/>
            <w:permEnd w:id="2054191431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345470263" w:edGrp="everyone" w:colFirst="0" w:colLast="0"/>
            <w:permStart w:id="1848461179" w:edGrp="everyone" w:colFirst="1" w:colLast="1"/>
            <w:permStart w:id="345012449" w:edGrp="everyone" w:colFirst="2" w:colLast="2"/>
            <w:permStart w:id="1474957484" w:edGrp="everyone" w:colFirst="3" w:colLast="3"/>
            <w:permStart w:id="1963746193" w:edGrp="everyone" w:colFirst="4" w:colLast="4"/>
            <w:permStart w:id="1942820807" w:edGrp="everyone" w:colFirst="5" w:colLast="5"/>
            <w:permStart w:id="1159421239" w:edGrp="everyone" w:colFirst="6" w:colLast="6"/>
            <w:permEnd w:id="179731641"/>
            <w:permEnd w:id="1980114512"/>
            <w:permEnd w:id="1868499477"/>
            <w:permEnd w:id="6580437"/>
            <w:permEnd w:id="1799888149"/>
            <w:permEnd w:id="671221814"/>
            <w:permEnd w:id="1652425806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15496021" w:edGrp="everyone" w:colFirst="0" w:colLast="0"/>
            <w:permStart w:id="777211516" w:edGrp="everyone" w:colFirst="1" w:colLast="1"/>
            <w:permStart w:id="1529108841" w:edGrp="everyone" w:colFirst="2" w:colLast="2"/>
            <w:permStart w:id="1778662035" w:edGrp="everyone" w:colFirst="3" w:colLast="3"/>
            <w:permStart w:id="557801238" w:edGrp="everyone" w:colFirst="4" w:colLast="4"/>
            <w:permStart w:id="42937096" w:edGrp="everyone" w:colFirst="5" w:colLast="5"/>
            <w:permStart w:id="2044937243" w:edGrp="everyone" w:colFirst="6" w:colLast="6"/>
            <w:permEnd w:id="1345470263"/>
            <w:permEnd w:id="1848461179"/>
            <w:permEnd w:id="345012449"/>
            <w:permEnd w:id="1474957484"/>
            <w:permEnd w:id="1963746193"/>
            <w:permEnd w:id="1942820807"/>
            <w:permEnd w:id="1159421239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315771301" w:edGrp="everyone" w:colFirst="0" w:colLast="0"/>
            <w:permStart w:id="1091910604" w:edGrp="everyone" w:colFirst="1" w:colLast="1"/>
            <w:permStart w:id="1472272097" w:edGrp="everyone" w:colFirst="2" w:colLast="2"/>
            <w:permStart w:id="1286887635" w:edGrp="everyone" w:colFirst="3" w:colLast="3"/>
            <w:permStart w:id="505109847" w:edGrp="everyone" w:colFirst="4" w:colLast="4"/>
            <w:permStart w:id="608910227" w:edGrp="everyone" w:colFirst="5" w:colLast="5"/>
            <w:permStart w:id="1501824926" w:edGrp="everyone" w:colFirst="6" w:colLast="6"/>
            <w:permEnd w:id="115496021"/>
            <w:permEnd w:id="777211516"/>
            <w:permEnd w:id="1529108841"/>
            <w:permEnd w:id="1778662035"/>
            <w:permEnd w:id="557801238"/>
            <w:permEnd w:id="42937096"/>
            <w:permEnd w:id="2044937243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918858627" w:edGrp="everyone" w:colFirst="0" w:colLast="0"/>
            <w:permStart w:id="1638888724" w:edGrp="everyone" w:colFirst="1" w:colLast="1"/>
            <w:permStart w:id="566116960" w:edGrp="everyone" w:colFirst="2" w:colLast="2"/>
            <w:permStart w:id="649668237" w:edGrp="everyone" w:colFirst="3" w:colLast="3"/>
            <w:permStart w:id="1152008537" w:edGrp="everyone" w:colFirst="4" w:colLast="4"/>
            <w:permStart w:id="681403539" w:edGrp="everyone" w:colFirst="5" w:colLast="5"/>
            <w:permStart w:id="397032588" w:edGrp="everyone" w:colFirst="6" w:colLast="6"/>
            <w:permEnd w:id="315771301"/>
            <w:permEnd w:id="1091910604"/>
            <w:permEnd w:id="1472272097"/>
            <w:permEnd w:id="1286887635"/>
            <w:permEnd w:id="505109847"/>
            <w:permEnd w:id="608910227"/>
            <w:permEnd w:id="1501824926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19415C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897285833" w:edGrp="everyone" w:colFirst="0" w:colLast="0"/>
            <w:permStart w:id="1189439299" w:edGrp="everyone" w:colFirst="1" w:colLast="1"/>
            <w:permStart w:id="152794556" w:edGrp="everyone" w:colFirst="2" w:colLast="2"/>
            <w:permStart w:id="980712187" w:edGrp="everyone" w:colFirst="3" w:colLast="3"/>
            <w:permStart w:id="88750587" w:edGrp="everyone" w:colFirst="4" w:colLast="4"/>
            <w:permStart w:id="1975063876" w:edGrp="everyone" w:colFirst="5" w:colLast="5"/>
            <w:permStart w:id="182192525" w:edGrp="everyone" w:colFirst="6" w:colLast="6"/>
            <w:permEnd w:id="1918858627"/>
            <w:permEnd w:id="1638888724"/>
            <w:permEnd w:id="566116960"/>
            <w:permEnd w:id="649668237"/>
            <w:permEnd w:id="1152008537"/>
            <w:permEnd w:id="681403539"/>
            <w:permEnd w:id="397032588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permEnd w:id="897285833"/>
      <w:permEnd w:id="1189439299"/>
      <w:permEnd w:id="152794556"/>
      <w:permEnd w:id="980712187"/>
      <w:permEnd w:id="88750587"/>
      <w:permEnd w:id="1975063876"/>
      <w:permEnd w:id="182192525"/>
    </w:tbl>
    <w:p w:rsidR="00784CEA" w:rsidRPr="00784CEA" w:rsidRDefault="00784CEA" w:rsidP="00B6195B">
      <w:pPr>
        <w:rPr>
          <w:sz w:val="4"/>
          <w:szCs w:val="4"/>
          <w:shd w:val="clear" w:color="auto" w:fill="FFFFFF"/>
        </w:rPr>
      </w:pPr>
    </w:p>
    <w:p w:rsidR="00ED7112" w:rsidRPr="00550B14" w:rsidRDefault="00550B14" w:rsidP="00ED7112">
      <w:pPr>
        <w:pStyle w:val="Textsenseformat"/>
        <w:rPr>
          <w:rFonts w:ascii="Arial" w:eastAsia="Times New Roman" w:hAnsi="Arial"/>
          <w:color w:val="FF0000"/>
          <w:sz w:val="16"/>
          <w:szCs w:val="16"/>
          <w:shd w:val="clear" w:color="auto" w:fill="FFFFFF"/>
          <w:lang w:eastAsia="ca-ES"/>
        </w:rPr>
      </w:pPr>
      <w:r w:rsidRPr="004F500F">
        <w:rPr>
          <w:rFonts w:ascii="Arial" w:eastAsia="Times New Roman" w:hAnsi="Arial"/>
          <w:sz w:val="16"/>
          <w:szCs w:val="16"/>
          <w:shd w:val="clear" w:color="auto" w:fill="FFFFFF"/>
          <w:lang w:eastAsia="ca-ES"/>
        </w:rPr>
        <w:t>Podeu afegir tantes files com us calguin</w:t>
      </w:r>
      <w:r w:rsidR="004F500F">
        <w:rPr>
          <w:rFonts w:ascii="Arial" w:eastAsia="Times New Roman" w:hAnsi="Arial"/>
          <w:sz w:val="16"/>
          <w:szCs w:val="16"/>
          <w:shd w:val="clear" w:color="auto" w:fill="FFFFFF"/>
          <w:lang w:eastAsia="ca-ES"/>
        </w:rPr>
        <w:t>.</w:t>
      </w:r>
    </w:p>
    <w:p w:rsidR="00784CEA" w:rsidRPr="00784CEA" w:rsidRDefault="00784CEA" w:rsidP="00ED7112">
      <w:pPr>
        <w:pStyle w:val="Textsenseformat"/>
        <w:rPr>
          <w:rFonts w:cs="Arial"/>
          <w:sz w:val="4"/>
          <w:szCs w:val="4"/>
        </w:rPr>
      </w:pPr>
    </w:p>
    <w:p w:rsidR="00B6195B" w:rsidRPr="00CC0C85" w:rsidRDefault="00B6195B" w:rsidP="00784CEA">
      <w:pPr>
        <w:pBdr>
          <w:top w:val="single" w:sz="12" w:space="1" w:color="auto"/>
        </w:pBdr>
        <w:rPr>
          <w:rFonts w:cs="Arial"/>
          <w:sz w:val="16"/>
          <w:szCs w:val="16"/>
        </w:rPr>
      </w:pPr>
      <w:r w:rsidRPr="00CC0C85">
        <w:rPr>
          <w:rFonts w:cs="Arial"/>
          <w:sz w:val="16"/>
          <w:szCs w:val="16"/>
        </w:rPr>
        <w:t>Lloc i data</w:t>
      </w:r>
    </w:p>
    <w:p w:rsidR="00B6195B" w:rsidRPr="00CC0C85" w:rsidRDefault="002C0414" w:rsidP="00B6195B">
      <w:pPr>
        <w:pStyle w:val="Capalera"/>
        <w:pBdr>
          <w:bottom w:val="single" w:sz="4" w:space="0" w:color="auto"/>
        </w:pBdr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  <w:permStart w:id="719142863" w:edGrp="everyone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ermEnd w:id="719142863"/>
    </w:p>
    <w:p w:rsidR="00B6195B" w:rsidRPr="00CC0C85" w:rsidRDefault="00B6195B" w:rsidP="00B6195B">
      <w:pPr>
        <w:rPr>
          <w:rFonts w:cs="Arial"/>
          <w:sz w:val="16"/>
          <w:szCs w:val="16"/>
        </w:rPr>
      </w:pPr>
      <w:r w:rsidRPr="00CC0C85">
        <w:rPr>
          <w:rFonts w:cs="Arial"/>
          <w:sz w:val="16"/>
          <w:szCs w:val="16"/>
        </w:rPr>
        <w:t xml:space="preserve">Signatura </w:t>
      </w:r>
    </w:p>
    <w:p w:rsidR="00B6195B" w:rsidRDefault="00B6195B" w:rsidP="00B6195B">
      <w:pPr>
        <w:rPr>
          <w:rFonts w:cs="Arial"/>
          <w:sz w:val="10"/>
          <w:szCs w:val="10"/>
        </w:rPr>
      </w:pPr>
    </w:p>
    <w:p w:rsidR="00C364EB" w:rsidRDefault="00573F06" w:rsidP="00B6195B">
      <w:pPr>
        <w:rPr>
          <w:rFonts w:cs="Arial"/>
          <w:sz w:val="10"/>
          <w:szCs w:val="10"/>
        </w:rPr>
      </w:pPr>
      <w:permStart w:id="1517827397" w:edGrp="everyone"/>
      <w:r>
        <w:rPr>
          <w:rFonts w:cs="Arial"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ia de signatura del Microsoft Office..." style="width:176.5pt;height:88.5pt">
            <v:imagedata r:id="rId8" o:title=""/>
            <o:lock v:ext="edit" ungrouping="t" rotation="t" cropping="t" verticies="t" text="t" grouping="t"/>
            <o:signatureline v:ext="edit" id="{0B99E7B6-C0C5-4D46-BFCE-B368AC86F9F9}" provid="{00000000-0000-0000-0000-000000000000}" issignatureline="t"/>
          </v:shape>
        </w:pict>
      </w:r>
      <w:permEnd w:id="1517827397"/>
    </w:p>
    <w:p w:rsidR="00B6195B" w:rsidRPr="00CC0C85" w:rsidRDefault="00B6195B" w:rsidP="00784CEA">
      <w:pPr>
        <w:rPr>
          <w:rFonts w:cs="Arial"/>
          <w:sz w:val="10"/>
          <w:szCs w:val="10"/>
        </w:rPr>
      </w:pPr>
    </w:p>
    <w:sectPr w:rsidR="00B6195B" w:rsidRPr="00CC0C85" w:rsidSect="00D211B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707" w:bottom="851" w:left="1134" w:header="284" w:footer="8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974" w:rsidRDefault="006D6974">
      <w:r>
        <w:separator/>
      </w:r>
    </w:p>
  </w:endnote>
  <w:endnote w:type="continuationSeparator" w:id="0">
    <w:p w:rsidR="006D6974" w:rsidRDefault="006D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E4" w:rsidRDefault="00E87FF9" w:rsidP="00005CB5">
    <w:pPr>
      <w:pStyle w:val="Peu"/>
      <w:pBdr>
        <w:top w:val="single" w:sz="18" w:space="1" w:color="auto"/>
      </w:pBdr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40055</wp:posOffset>
              </wp:positionH>
              <wp:positionV relativeFrom="paragraph">
                <wp:posOffset>-961390</wp:posOffset>
              </wp:positionV>
              <wp:extent cx="342900" cy="1028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39E4" w:rsidRPr="00F72602" w:rsidRDefault="00005CB5" w:rsidP="00DB2578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4.65pt;margin-top:-75.7pt;width:2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" filled="f" stroked="f">
              <v:textbox style="layout-flow:vertical;mso-layout-flow-alt:bottom-to-top">
                <w:txbxContent>
                  <w:p w:rsidR="001739E4" w:rsidRPr="00F72602" w:rsidRDefault="00005CB5" w:rsidP="00DB2578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X-VXX-XX</w:t>
                    </w:r>
                  </w:p>
                </w:txbxContent>
              </v:textbox>
            </v:shape>
          </w:pict>
        </mc:Fallback>
      </mc:AlternateContent>
    </w:r>
    <w:r w:rsidR="001739E4">
      <w:rPr>
        <w:rStyle w:val="Nmerodepgina"/>
      </w:rPr>
      <w:fldChar w:fldCharType="begin"/>
    </w:r>
    <w:r w:rsidR="001739E4">
      <w:rPr>
        <w:rStyle w:val="Nmerodepgina"/>
      </w:rPr>
      <w:instrText xml:space="preserve"> PAGE </w:instrText>
    </w:r>
    <w:r w:rsidR="001739E4">
      <w:rPr>
        <w:rStyle w:val="Nmerodepgina"/>
      </w:rPr>
      <w:fldChar w:fldCharType="separate"/>
    </w:r>
    <w:r w:rsidR="005D4C79">
      <w:rPr>
        <w:rStyle w:val="Nmerodepgina"/>
        <w:noProof/>
      </w:rPr>
      <w:t>2</w:t>
    </w:r>
    <w:r w:rsidR="001739E4">
      <w:rPr>
        <w:rStyle w:val="Nmerodepgina"/>
      </w:rPr>
      <w:fldChar w:fldCharType="end"/>
    </w:r>
    <w:r w:rsidR="001739E4">
      <w:rPr>
        <w:rStyle w:val="Nmerodepgina"/>
      </w:rPr>
      <w:t>/</w:t>
    </w:r>
    <w:r w:rsidR="001739E4">
      <w:rPr>
        <w:rStyle w:val="Nmerodepgina"/>
      </w:rPr>
      <w:fldChar w:fldCharType="begin"/>
    </w:r>
    <w:r w:rsidR="001739E4">
      <w:rPr>
        <w:rStyle w:val="Nmerodepgina"/>
      </w:rPr>
      <w:instrText xml:space="preserve"> NUMPAGES </w:instrText>
    </w:r>
    <w:r w:rsidR="001739E4">
      <w:rPr>
        <w:rStyle w:val="Nmerodepgina"/>
      </w:rPr>
      <w:fldChar w:fldCharType="separate"/>
    </w:r>
    <w:r w:rsidR="005D4C79">
      <w:rPr>
        <w:rStyle w:val="Nmerodepgina"/>
        <w:noProof/>
      </w:rPr>
      <w:t>2</w:t>
    </w:r>
    <w:r w:rsidR="001739E4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E4" w:rsidRDefault="00E87FF9" w:rsidP="00005CB5">
    <w:pPr>
      <w:pStyle w:val="Peu"/>
      <w:pBdr>
        <w:top w:val="single" w:sz="18" w:space="1" w:color="auto"/>
      </w:pBdr>
      <w:tabs>
        <w:tab w:val="left" w:pos="0"/>
      </w:tabs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0055</wp:posOffset>
              </wp:positionH>
              <wp:positionV relativeFrom="paragraph">
                <wp:posOffset>-960120</wp:posOffset>
              </wp:positionV>
              <wp:extent cx="342900" cy="10287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39E4" w:rsidRPr="00E85BC5" w:rsidRDefault="001739E4" w:rsidP="00BF6150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E85BC5">
                            <w:rPr>
                              <w:rFonts w:cs="Arial"/>
                              <w:sz w:val="16"/>
                              <w:szCs w:val="16"/>
                            </w:rPr>
                            <w:t>A</w:t>
                          </w:r>
                          <w:r w:rsidR="00E85BC5" w:rsidRPr="00E85BC5">
                            <w:rPr>
                              <w:rFonts w:cs="Arial"/>
                              <w:sz w:val="16"/>
                              <w:szCs w:val="16"/>
                            </w:rPr>
                            <w:t>561-V03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-34.65pt;margin-top:-75.6pt;width:27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" filled="f" stroked="f">
              <v:textbox style="layout-flow:vertical;mso-layout-flow-alt:bottom-to-top">
                <w:txbxContent>
                  <w:p w:rsidR="001739E4" w:rsidRPr="00E85BC5" w:rsidRDefault="001739E4" w:rsidP="00BF6150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E85BC5">
                      <w:rPr>
                        <w:rFonts w:cs="Arial"/>
                        <w:sz w:val="16"/>
                        <w:szCs w:val="16"/>
                      </w:rPr>
                      <w:t>A</w:t>
                    </w:r>
                    <w:r w:rsidR="00E85BC5" w:rsidRPr="00E85BC5">
                      <w:rPr>
                        <w:rFonts w:cs="Arial"/>
                        <w:sz w:val="16"/>
                        <w:szCs w:val="16"/>
                      </w:rPr>
                      <w:t>561-V03-20</w:t>
                    </w:r>
                  </w:p>
                </w:txbxContent>
              </v:textbox>
            </v:shape>
          </w:pict>
        </mc:Fallback>
      </mc:AlternateContent>
    </w:r>
    <w:r w:rsidR="00005CB5">
      <w:rPr>
        <w:rStyle w:val="Nmerodepgina"/>
      </w:rPr>
      <w:tab/>
    </w:r>
    <w:r w:rsidR="00005CB5">
      <w:rPr>
        <w:rStyle w:val="Nmerodepgina"/>
      </w:rPr>
      <w:tab/>
    </w:r>
    <w:r w:rsidR="00005CB5">
      <w:rPr>
        <w:rStyle w:val="Nmerodepgina"/>
      </w:rPr>
      <w:tab/>
    </w:r>
    <w:r w:rsidR="001739E4">
      <w:rPr>
        <w:rStyle w:val="Nmerodepgina"/>
      </w:rPr>
      <w:fldChar w:fldCharType="begin"/>
    </w:r>
    <w:r w:rsidR="001739E4">
      <w:rPr>
        <w:rStyle w:val="Nmerodepgina"/>
      </w:rPr>
      <w:instrText xml:space="preserve"> PAGE </w:instrText>
    </w:r>
    <w:r w:rsidR="001739E4">
      <w:rPr>
        <w:rStyle w:val="Nmerodepgina"/>
      </w:rPr>
      <w:fldChar w:fldCharType="separate"/>
    </w:r>
    <w:r w:rsidR="00573F06">
      <w:rPr>
        <w:rStyle w:val="Nmerodepgina"/>
        <w:noProof/>
      </w:rPr>
      <w:t>1</w:t>
    </w:r>
    <w:r w:rsidR="001739E4">
      <w:rPr>
        <w:rStyle w:val="Nmerodepgina"/>
      </w:rPr>
      <w:fldChar w:fldCharType="end"/>
    </w:r>
    <w:r w:rsidR="001739E4">
      <w:rPr>
        <w:rStyle w:val="Nmerodepgina"/>
      </w:rPr>
      <w:t>/</w:t>
    </w:r>
    <w:r w:rsidR="001739E4">
      <w:rPr>
        <w:rStyle w:val="Nmerodepgina"/>
      </w:rPr>
      <w:fldChar w:fldCharType="begin"/>
    </w:r>
    <w:r w:rsidR="001739E4">
      <w:rPr>
        <w:rStyle w:val="Nmerodepgina"/>
      </w:rPr>
      <w:instrText xml:space="preserve"> NUMPAGES </w:instrText>
    </w:r>
    <w:r w:rsidR="001739E4">
      <w:rPr>
        <w:rStyle w:val="Nmerodepgina"/>
      </w:rPr>
      <w:fldChar w:fldCharType="separate"/>
    </w:r>
    <w:r w:rsidR="00573F06">
      <w:rPr>
        <w:rStyle w:val="Nmerodepgina"/>
        <w:noProof/>
      </w:rPr>
      <w:t>1</w:t>
    </w:r>
    <w:r w:rsidR="001739E4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974" w:rsidRDefault="006D6974">
      <w:r>
        <w:separator/>
      </w:r>
    </w:p>
  </w:footnote>
  <w:footnote w:type="continuationSeparator" w:id="0">
    <w:p w:rsidR="006D6974" w:rsidRDefault="006D6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E4" w:rsidRPr="00E6500F" w:rsidRDefault="00E87FF9" w:rsidP="00EB2238">
    <w:pPr>
      <w:pStyle w:val="Capalera"/>
    </w:pPr>
    <w:r>
      <w:rPr>
        <w:noProof/>
      </w:rPr>
      <w:drawing>
        <wp:inline distT="0" distB="0" distL="0" distR="0">
          <wp:extent cx="1057275" cy="209550"/>
          <wp:effectExtent l="0" t="0" r="0" b="0"/>
          <wp:docPr id="2" name="Imatge 2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E4" w:rsidRDefault="00E85BC5" w:rsidP="00B6195B">
    <w:pPr>
      <w:pStyle w:val="Capalera"/>
      <w:ind w:left="-567"/>
    </w:pPr>
    <w:r w:rsidRPr="00B16B60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BE865" wp14:editId="685F5397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2095500" cy="228600"/>
              <wp:effectExtent l="0" t="0" r="0" b="0"/>
              <wp:wrapNone/>
              <wp:docPr id="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5BC5" w:rsidRDefault="00E85BC5" w:rsidP="00E85BC5">
                          <w:pPr>
                            <w:ind w:right="38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</w:t>
                          </w:r>
                          <w:r w:rsidR="005D4C79">
                            <w:rPr>
                              <w:rFonts w:cs="Arial"/>
                              <w:sz w:val="16"/>
                              <w:szCs w:val="16"/>
                            </w:rPr>
                            <w:t>/N:1416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/XXXX</w:t>
                          </w:r>
                        </w:p>
                        <w:p w:rsidR="00E85BC5" w:rsidRPr="00557FC7" w:rsidRDefault="00E85BC5" w:rsidP="00E85BC5">
                          <w:pPr>
                            <w:ind w:right="175"/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BE865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left:0;text-align:left;margin-left:113.8pt;margin-top:.7pt;width:165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" filled="f" stroked="f">
              <v:textbox>
                <w:txbxContent>
                  <w:p w:rsidR="00E85BC5" w:rsidRDefault="00E85BC5" w:rsidP="00E85BC5">
                    <w:pPr>
                      <w:ind w:right="38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</w:t>
                    </w:r>
                    <w:r w:rsidR="005D4C79">
                      <w:rPr>
                        <w:rFonts w:cs="Arial"/>
                        <w:sz w:val="16"/>
                        <w:szCs w:val="16"/>
                      </w:rPr>
                      <w:t>/N:1416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/XXXX</w:t>
                    </w:r>
                  </w:p>
                  <w:p w:rsidR="00E85BC5" w:rsidRPr="00557FC7" w:rsidRDefault="00E85BC5" w:rsidP="00E85BC5">
                    <w:pPr>
                      <w:ind w:right="175"/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87FF9">
      <w:rPr>
        <w:noProof/>
      </w:rPr>
      <w:drawing>
        <wp:inline distT="0" distB="0" distL="0" distR="0">
          <wp:extent cx="2286000" cy="390525"/>
          <wp:effectExtent l="0" t="0" r="0" b="0"/>
          <wp:docPr id="3" name="Imatge 3" descr="Petit2n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tit2n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06276"/>
    <w:multiLevelType w:val="hybridMultilevel"/>
    <w:tmpl w:val="E2C2CF8E"/>
    <w:lvl w:ilvl="0" w:tplc="0403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1D67DC"/>
    <w:multiLevelType w:val="hybridMultilevel"/>
    <w:tmpl w:val="0C5C6126"/>
    <w:lvl w:ilvl="0" w:tplc="239685F8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8049D8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513A1B"/>
    <w:multiLevelType w:val="hybridMultilevel"/>
    <w:tmpl w:val="0194ED1E"/>
    <w:lvl w:ilvl="0" w:tplc="4D7E4DE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BB6177"/>
    <w:multiLevelType w:val="hybridMultilevel"/>
    <w:tmpl w:val="F91A11BA"/>
    <w:lvl w:ilvl="0" w:tplc="008AE5BC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043C52"/>
    <w:multiLevelType w:val="hybridMultilevel"/>
    <w:tmpl w:val="EA741DC2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FE31A9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FE26C6"/>
    <w:multiLevelType w:val="hybridMultilevel"/>
    <w:tmpl w:val="1098F8F8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bEB09EYsjjTuB/LzTWFBy1vH+tK3kTIQ7O/5W7mDWDHEcuZKDUWre+rqqG89OwoK7BUd68ZIEERaBNmam/fqg==" w:salt="pQW138Iwl9VSLZqJmMbuNA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8F"/>
    <w:rsid w:val="00000AED"/>
    <w:rsid w:val="00005CB5"/>
    <w:rsid w:val="00022CB6"/>
    <w:rsid w:val="0002312C"/>
    <w:rsid w:val="00025FD5"/>
    <w:rsid w:val="000329D5"/>
    <w:rsid w:val="00045785"/>
    <w:rsid w:val="00047DB5"/>
    <w:rsid w:val="0006258E"/>
    <w:rsid w:val="00062640"/>
    <w:rsid w:val="00063981"/>
    <w:rsid w:val="0008497D"/>
    <w:rsid w:val="000850D6"/>
    <w:rsid w:val="00086A1E"/>
    <w:rsid w:val="0009098F"/>
    <w:rsid w:val="000A0630"/>
    <w:rsid w:val="000A5024"/>
    <w:rsid w:val="000A750C"/>
    <w:rsid w:val="000D09AC"/>
    <w:rsid w:val="000D1361"/>
    <w:rsid w:val="000D6CFC"/>
    <w:rsid w:val="000F62C8"/>
    <w:rsid w:val="000F7CD8"/>
    <w:rsid w:val="001132B3"/>
    <w:rsid w:val="00114292"/>
    <w:rsid w:val="00120529"/>
    <w:rsid w:val="00130759"/>
    <w:rsid w:val="0013358C"/>
    <w:rsid w:val="00140062"/>
    <w:rsid w:val="00147443"/>
    <w:rsid w:val="00157A87"/>
    <w:rsid w:val="001735EB"/>
    <w:rsid w:val="001739E4"/>
    <w:rsid w:val="0019415C"/>
    <w:rsid w:val="001A155F"/>
    <w:rsid w:val="001B3DF8"/>
    <w:rsid w:val="001B614A"/>
    <w:rsid w:val="001B705B"/>
    <w:rsid w:val="001B7902"/>
    <w:rsid w:val="001C1EC2"/>
    <w:rsid w:val="001C6014"/>
    <w:rsid w:val="001C7283"/>
    <w:rsid w:val="001D2E67"/>
    <w:rsid w:val="001D6160"/>
    <w:rsid w:val="001D763F"/>
    <w:rsid w:val="001E062D"/>
    <w:rsid w:val="001E576A"/>
    <w:rsid w:val="00206799"/>
    <w:rsid w:val="0021071B"/>
    <w:rsid w:val="002214AA"/>
    <w:rsid w:val="002215B3"/>
    <w:rsid w:val="002278D8"/>
    <w:rsid w:val="002320F8"/>
    <w:rsid w:val="0023259A"/>
    <w:rsid w:val="0023339C"/>
    <w:rsid w:val="00241473"/>
    <w:rsid w:val="00254C82"/>
    <w:rsid w:val="002648AD"/>
    <w:rsid w:val="002702C5"/>
    <w:rsid w:val="00271381"/>
    <w:rsid w:val="002730E5"/>
    <w:rsid w:val="0027730B"/>
    <w:rsid w:val="00282EF2"/>
    <w:rsid w:val="0028684F"/>
    <w:rsid w:val="0028773E"/>
    <w:rsid w:val="00291E8F"/>
    <w:rsid w:val="00295004"/>
    <w:rsid w:val="00297C11"/>
    <w:rsid w:val="002A2F5C"/>
    <w:rsid w:val="002C0414"/>
    <w:rsid w:val="002C5BF9"/>
    <w:rsid w:val="002D0CD4"/>
    <w:rsid w:val="002E0E62"/>
    <w:rsid w:val="002E2379"/>
    <w:rsid w:val="002E7C2D"/>
    <w:rsid w:val="003029D1"/>
    <w:rsid w:val="00304029"/>
    <w:rsid w:val="00313CB3"/>
    <w:rsid w:val="00326E5F"/>
    <w:rsid w:val="003329FD"/>
    <w:rsid w:val="00334834"/>
    <w:rsid w:val="00340CBD"/>
    <w:rsid w:val="003558D7"/>
    <w:rsid w:val="00356A6A"/>
    <w:rsid w:val="003743CE"/>
    <w:rsid w:val="00381B1F"/>
    <w:rsid w:val="0038626B"/>
    <w:rsid w:val="00394AF4"/>
    <w:rsid w:val="0039575E"/>
    <w:rsid w:val="003A4151"/>
    <w:rsid w:val="003A7C43"/>
    <w:rsid w:val="003B527C"/>
    <w:rsid w:val="003C17CD"/>
    <w:rsid w:val="003C343F"/>
    <w:rsid w:val="003C5135"/>
    <w:rsid w:val="003E006D"/>
    <w:rsid w:val="003F7682"/>
    <w:rsid w:val="003F7C03"/>
    <w:rsid w:val="0041305B"/>
    <w:rsid w:val="0042683B"/>
    <w:rsid w:val="00437923"/>
    <w:rsid w:val="004401B9"/>
    <w:rsid w:val="00442235"/>
    <w:rsid w:val="00442FE1"/>
    <w:rsid w:val="00467F4B"/>
    <w:rsid w:val="0048460B"/>
    <w:rsid w:val="00493479"/>
    <w:rsid w:val="004960A8"/>
    <w:rsid w:val="00497D3A"/>
    <w:rsid w:val="004B138C"/>
    <w:rsid w:val="004C63B7"/>
    <w:rsid w:val="004D1FE5"/>
    <w:rsid w:val="004F2916"/>
    <w:rsid w:val="004F500F"/>
    <w:rsid w:val="00501FED"/>
    <w:rsid w:val="005076D1"/>
    <w:rsid w:val="00510754"/>
    <w:rsid w:val="00512319"/>
    <w:rsid w:val="00521213"/>
    <w:rsid w:val="00522A57"/>
    <w:rsid w:val="005311F6"/>
    <w:rsid w:val="00535703"/>
    <w:rsid w:val="00550568"/>
    <w:rsid w:val="00550B14"/>
    <w:rsid w:val="00556B7D"/>
    <w:rsid w:val="00560DF7"/>
    <w:rsid w:val="00562EAB"/>
    <w:rsid w:val="00572DB9"/>
    <w:rsid w:val="00573F06"/>
    <w:rsid w:val="00582B6F"/>
    <w:rsid w:val="00583D84"/>
    <w:rsid w:val="00592CF8"/>
    <w:rsid w:val="005A3044"/>
    <w:rsid w:val="005B1617"/>
    <w:rsid w:val="005B4EC5"/>
    <w:rsid w:val="005C5F79"/>
    <w:rsid w:val="005C7AEF"/>
    <w:rsid w:val="005D14EF"/>
    <w:rsid w:val="005D4C79"/>
    <w:rsid w:val="005E07A2"/>
    <w:rsid w:val="005E27BF"/>
    <w:rsid w:val="005E3312"/>
    <w:rsid w:val="005E6416"/>
    <w:rsid w:val="005F4A3C"/>
    <w:rsid w:val="005F51E2"/>
    <w:rsid w:val="00601BE9"/>
    <w:rsid w:val="00606B17"/>
    <w:rsid w:val="00606F28"/>
    <w:rsid w:val="006235AF"/>
    <w:rsid w:val="006268DF"/>
    <w:rsid w:val="00634410"/>
    <w:rsid w:val="00637608"/>
    <w:rsid w:val="006438E2"/>
    <w:rsid w:val="00677A33"/>
    <w:rsid w:val="00694D8B"/>
    <w:rsid w:val="006A55F1"/>
    <w:rsid w:val="006A6163"/>
    <w:rsid w:val="006B1339"/>
    <w:rsid w:val="006B1C08"/>
    <w:rsid w:val="006B4C98"/>
    <w:rsid w:val="006D6974"/>
    <w:rsid w:val="006F3866"/>
    <w:rsid w:val="007016DA"/>
    <w:rsid w:val="0070303C"/>
    <w:rsid w:val="00705F6B"/>
    <w:rsid w:val="00706433"/>
    <w:rsid w:val="007321BE"/>
    <w:rsid w:val="00732ED1"/>
    <w:rsid w:val="007429D5"/>
    <w:rsid w:val="00754A54"/>
    <w:rsid w:val="00756194"/>
    <w:rsid w:val="007751EB"/>
    <w:rsid w:val="00784CEA"/>
    <w:rsid w:val="00785151"/>
    <w:rsid w:val="00796063"/>
    <w:rsid w:val="007A2011"/>
    <w:rsid w:val="007A4611"/>
    <w:rsid w:val="007B1195"/>
    <w:rsid w:val="007B7BE4"/>
    <w:rsid w:val="007C1A4F"/>
    <w:rsid w:val="007C4B57"/>
    <w:rsid w:val="007D5636"/>
    <w:rsid w:val="007E62C8"/>
    <w:rsid w:val="007F7993"/>
    <w:rsid w:val="0080156B"/>
    <w:rsid w:val="00820684"/>
    <w:rsid w:val="00836275"/>
    <w:rsid w:val="00840796"/>
    <w:rsid w:val="008559AE"/>
    <w:rsid w:val="00855E11"/>
    <w:rsid w:val="00871831"/>
    <w:rsid w:val="008736B9"/>
    <w:rsid w:val="00875B1B"/>
    <w:rsid w:val="00882138"/>
    <w:rsid w:val="00897E18"/>
    <w:rsid w:val="008B1B37"/>
    <w:rsid w:val="008C2BC8"/>
    <w:rsid w:val="008C5965"/>
    <w:rsid w:val="008D516B"/>
    <w:rsid w:val="008E5A2A"/>
    <w:rsid w:val="008F756B"/>
    <w:rsid w:val="009076F3"/>
    <w:rsid w:val="0091461C"/>
    <w:rsid w:val="00920118"/>
    <w:rsid w:val="00924BAA"/>
    <w:rsid w:val="0092652E"/>
    <w:rsid w:val="00926A83"/>
    <w:rsid w:val="00934EF3"/>
    <w:rsid w:val="00942611"/>
    <w:rsid w:val="0094483B"/>
    <w:rsid w:val="00952737"/>
    <w:rsid w:val="00974415"/>
    <w:rsid w:val="0098047F"/>
    <w:rsid w:val="009815B7"/>
    <w:rsid w:val="009A1B1F"/>
    <w:rsid w:val="009A5BFB"/>
    <w:rsid w:val="009A6530"/>
    <w:rsid w:val="009B2F8B"/>
    <w:rsid w:val="009C1CA5"/>
    <w:rsid w:val="009C4994"/>
    <w:rsid w:val="009D2F3A"/>
    <w:rsid w:val="009D720A"/>
    <w:rsid w:val="009E7170"/>
    <w:rsid w:val="009F5649"/>
    <w:rsid w:val="00A054E6"/>
    <w:rsid w:val="00A10A6F"/>
    <w:rsid w:val="00A17F9F"/>
    <w:rsid w:val="00A22C05"/>
    <w:rsid w:val="00A27BE7"/>
    <w:rsid w:val="00A43F93"/>
    <w:rsid w:val="00A51E0F"/>
    <w:rsid w:val="00A53058"/>
    <w:rsid w:val="00A67ED0"/>
    <w:rsid w:val="00A748CD"/>
    <w:rsid w:val="00A76E5F"/>
    <w:rsid w:val="00A930F4"/>
    <w:rsid w:val="00AA19B5"/>
    <w:rsid w:val="00AA27A6"/>
    <w:rsid w:val="00AB5987"/>
    <w:rsid w:val="00AD0BF0"/>
    <w:rsid w:val="00AE1416"/>
    <w:rsid w:val="00AE23C5"/>
    <w:rsid w:val="00B03D80"/>
    <w:rsid w:val="00B06669"/>
    <w:rsid w:val="00B14C16"/>
    <w:rsid w:val="00B14E45"/>
    <w:rsid w:val="00B16B60"/>
    <w:rsid w:val="00B21603"/>
    <w:rsid w:val="00B40197"/>
    <w:rsid w:val="00B44992"/>
    <w:rsid w:val="00B459BE"/>
    <w:rsid w:val="00B47C6B"/>
    <w:rsid w:val="00B6195B"/>
    <w:rsid w:val="00B735BB"/>
    <w:rsid w:val="00B96923"/>
    <w:rsid w:val="00BA766F"/>
    <w:rsid w:val="00BB133E"/>
    <w:rsid w:val="00BB31C6"/>
    <w:rsid w:val="00BC3385"/>
    <w:rsid w:val="00BC4FB8"/>
    <w:rsid w:val="00BC6386"/>
    <w:rsid w:val="00BD0B9A"/>
    <w:rsid w:val="00BD7CCA"/>
    <w:rsid w:val="00BE1040"/>
    <w:rsid w:val="00BE3849"/>
    <w:rsid w:val="00BE54C0"/>
    <w:rsid w:val="00BF51D0"/>
    <w:rsid w:val="00BF547F"/>
    <w:rsid w:val="00BF6150"/>
    <w:rsid w:val="00C116A8"/>
    <w:rsid w:val="00C16E14"/>
    <w:rsid w:val="00C25019"/>
    <w:rsid w:val="00C30FF2"/>
    <w:rsid w:val="00C313BE"/>
    <w:rsid w:val="00C3204E"/>
    <w:rsid w:val="00C34BDE"/>
    <w:rsid w:val="00C364EB"/>
    <w:rsid w:val="00C623DB"/>
    <w:rsid w:val="00C625BE"/>
    <w:rsid w:val="00C63242"/>
    <w:rsid w:val="00CA1A16"/>
    <w:rsid w:val="00CA41D4"/>
    <w:rsid w:val="00CA46A8"/>
    <w:rsid w:val="00CB2C0F"/>
    <w:rsid w:val="00CC1A7E"/>
    <w:rsid w:val="00CC36B6"/>
    <w:rsid w:val="00CC43A0"/>
    <w:rsid w:val="00CD38FE"/>
    <w:rsid w:val="00CF0F04"/>
    <w:rsid w:val="00D02D05"/>
    <w:rsid w:val="00D0579B"/>
    <w:rsid w:val="00D16538"/>
    <w:rsid w:val="00D211B4"/>
    <w:rsid w:val="00D30BFD"/>
    <w:rsid w:val="00D4614F"/>
    <w:rsid w:val="00D52DBC"/>
    <w:rsid w:val="00D56DD7"/>
    <w:rsid w:val="00D61811"/>
    <w:rsid w:val="00D63C97"/>
    <w:rsid w:val="00D644EB"/>
    <w:rsid w:val="00D91F3C"/>
    <w:rsid w:val="00DA27FF"/>
    <w:rsid w:val="00DB2578"/>
    <w:rsid w:val="00DB7572"/>
    <w:rsid w:val="00DD30E4"/>
    <w:rsid w:val="00DD56D1"/>
    <w:rsid w:val="00DD6521"/>
    <w:rsid w:val="00DF2F8F"/>
    <w:rsid w:val="00E12FD5"/>
    <w:rsid w:val="00E167BC"/>
    <w:rsid w:val="00E20CB5"/>
    <w:rsid w:val="00E32B3A"/>
    <w:rsid w:val="00E40A4E"/>
    <w:rsid w:val="00E455E7"/>
    <w:rsid w:val="00E549E1"/>
    <w:rsid w:val="00E6500F"/>
    <w:rsid w:val="00E726F1"/>
    <w:rsid w:val="00E73D45"/>
    <w:rsid w:val="00E73E91"/>
    <w:rsid w:val="00E75518"/>
    <w:rsid w:val="00E77CC4"/>
    <w:rsid w:val="00E83528"/>
    <w:rsid w:val="00E85BC5"/>
    <w:rsid w:val="00E87FF9"/>
    <w:rsid w:val="00EA2C42"/>
    <w:rsid w:val="00EB0E45"/>
    <w:rsid w:val="00EB2238"/>
    <w:rsid w:val="00EC2ECD"/>
    <w:rsid w:val="00EC45A4"/>
    <w:rsid w:val="00ED08D6"/>
    <w:rsid w:val="00ED4751"/>
    <w:rsid w:val="00ED7112"/>
    <w:rsid w:val="00F14C34"/>
    <w:rsid w:val="00F278D2"/>
    <w:rsid w:val="00F371E4"/>
    <w:rsid w:val="00F47083"/>
    <w:rsid w:val="00F71DC7"/>
    <w:rsid w:val="00F72602"/>
    <w:rsid w:val="00F86D15"/>
    <w:rsid w:val="00FA6B4E"/>
    <w:rsid w:val="00FB765E"/>
    <w:rsid w:val="00FD0A0A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B4B5968"/>
  <w15:chartTrackingRefBased/>
  <w15:docId w15:val="{5B53BB4A-4076-49B0-8D79-4D31FD2F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5B7"/>
    <w:rPr>
      <w:rFonts w:ascii="Arial" w:hAnsi="Arial"/>
      <w:sz w:val="22"/>
    </w:rPr>
  </w:style>
  <w:style w:type="paragraph" w:styleId="Ttol1">
    <w:name w:val="heading 1"/>
    <w:basedOn w:val="Normal"/>
    <w:next w:val="Normal"/>
    <w:qFormat/>
    <w:pPr>
      <w:keepNext/>
      <w:jc w:val="both"/>
      <w:outlineLvl w:val="0"/>
    </w:pPr>
    <w:rPr>
      <w:sz w:val="24"/>
      <w:u w:val="single"/>
    </w:rPr>
  </w:style>
  <w:style w:type="paragraph" w:styleId="Ttol4">
    <w:name w:val="heading 4"/>
    <w:basedOn w:val="Normal"/>
    <w:next w:val="Normal"/>
    <w:qFormat/>
    <w:pPr>
      <w:keepNext/>
      <w:tabs>
        <w:tab w:val="left" w:pos="6024"/>
        <w:tab w:val="left" w:pos="9426"/>
      </w:tabs>
      <w:outlineLvl w:val="3"/>
    </w:pPr>
    <w:rPr>
      <w:sz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sz w:val="24"/>
    </w:rPr>
  </w:style>
  <w:style w:type="paragraph" w:styleId="Textindependent2">
    <w:name w:val="Body Text 2"/>
    <w:basedOn w:val="Normal"/>
    <w:pPr>
      <w:jc w:val="both"/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paragraph" w:styleId="Textindependent3">
    <w:name w:val="Body Text 3"/>
    <w:basedOn w:val="Normal"/>
    <w:pPr>
      <w:jc w:val="both"/>
    </w:pPr>
    <w:rPr>
      <w:sz w:val="20"/>
    </w:rPr>
  </w:style>
  <w:style w:type="paragraph" w:styleId="Peu">
    <w:name w:val="footer"/>
    <w:basedOn w:val="Normal"/>
    <w:rsid w:val="00BB133E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706433"/>
  </w:style>
  <w:style w:type="table" w:styleId="Taulaambquadrcula">
    <w:name w:val="Table Grid"/>
    <w:basedOn w:val="Taulanormal"/>
    <w:rsid w:val="0070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D91F3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D91F3C"/>
    <w:rPr>
      <w:rFonts w:ascii="Tahoma" w:hAnsi="Tahoma" w:cs="Tahoma"/>
      <w:sz w:val="16"/>
      <w:szCs w:val="16"/>
    </w:rPr>
  </w:style>
  <w:style w:type="paragraph" w:styleId="Textsenseformat">
    <w:name w:val="Plain Text"/>
    <w:basedOn w:val="Normal"/>
    <w:link w:val="TextsenseformatCar"/>
    <w:uiPriority w:val="99"/>
    <w:unhideWhenUsed/>
    <w:rsid w:val="00550B14"/>
    <w:rPr>
      <w:rFonts w:ascii="Calibri" w:eastAsia="Calibri" w:hAnsi="Calibri"/>
      <w:szCs w:val="21"/>
      <w:lang w:eastAsia="en-US"/>
    </w:rPr>
  </w:style>
  <w:style w:type="character" w:customStyle="1" w:styleId="TextsenseformatCar">
    <w:name w:val="Text sense format Car"/>
    <w:link w:val="Textsenseformat"/>
    <w:uiPriority w:val="99"/>
    <w:rsid w:val="00550B14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C62B-A3E6-4FB4-8FFF-BEE20827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3</Words>
  <Characters>725</Characters>
  <Application>Microsoft Office Word</Application>
  <DocSecurity>8</DocSecurity>
  <Lines>16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·licitud de subvenció per al funcionament del conservatori de música</vt:lpstr>
    </vt:vector>
  </TitlesOfParts>
  <Company>Generalitat de Catalunya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subvenció per al funcionament del conservatori de música</dc:title>
  <dc:subject/>
  <dc:creator>Departament d'Educació</dc:creator>
  <cp:keywords/>
  <cp:lastModifiedBy>Moreno Solà, M. Àngels</cp:lastModifiedBy>
  <cp:revision>6</cp:revision>
  <cp:lastPrinted>2017-03-22T12:00:00Z</cp:lastPrinted>
  <dcterms:created xsi:type="dcterms:W3CDTF">2020-10-16T11:14:00Z</dcterms:created>
  <dcterms:modified xsi:type="dcterms:W3CDTF">2020-11-02T10:35:00Z</dcterms:modified>
</cp:coreProperties>
</file>